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2226" w14:textId="77777777" w:rsidR="000B5430" w:rsidRDefault="000B5430" w:rsidP="00B57E10">
      <w:pPr>
        <w:jc w:val="center"/>
        <w:rPr>
          <w:b/>
          <w:bCs/>
        </w:rPr>
      </w:pPr>
    </w:p>
    <w:p w14:paraId="4A48198B" w14:textId="4D4ECCAF" w:rsidR="00AE190A" w:rsidRPr="004E5212" w:rsidRDefault="00B57E10" w:rsidP="00B57E10">
      <w:pPr>
        <w:jc w:val="center"/>
        <w:rPr>
          <w:b/>
          <w:bCs/>
        </w:rPr>
      </w:pPr>
      <w:r w:rsidRPr="004E5212">
        <w:rPr>
          <w:b/>
          <w:bCs/>
        </w:rPr>
        <w:t>TERMO DE COMPROMISSO</w:t>
      </w:r>
      <w:r w:rsidR="00AA5A44" w:rsidRPr="004E5212">
        <w:rPr>
          <w:b/>
          <w:bCs/>
        </w:rPr>
        <w:t xml:space="preserve"> </w:t>
      </w:r>
      <w:r w:rsidRPr="004E5212">
        <w:rPr>
          <w:b/>
          <w:bCs/>
        </w:rPr>
        <w:t>PARA USO DE DADOS EM ARQUIVO</w:t>
      </w:r>
      <w:r w:rsidR="00AA5A44" w:rsidRPr="004E5212">
        <w:rPr>
          <w:b/>
          <w:bCs/>
        </w:rPr>
        <w:t xml:space="preserve"> </w:t>
      </w:r>
    </w:p>
    <w:p w14:paraId="3ACFEACD" w14:textId="77777777" w:rsidR="00B57E10" w:rsidRPr="004E5212" w:rsidRDefault="00B57E10" w:rsidP="00B57E10"/>
    <w:p w14:paraId="6720EDDC" w14:textId="3C96BA57" w:rsidR="00AE6119" w:rsidRPr="004E5212" w:rsidRDefault="00B57E10" w:rsidP="00AE6119">
      <w:pPr>
        <w:contextualSpacing/>
        <w:jc w:val="both"/>
        <w:rPr>
          <w:b/>
        </w:rPr>
      </w:pPr>
      <w:r w:rsidRPr="004E5212">
        <w:rPr>
          <w:b/>
          <w:bCs/>
        </w:rPr>
        <w:t xml:space="preserve">Título do projeto: </w:t>
      </w:r>
    </w:p>
    <w:p w14:paraId="65A79D19" w14:textId="77777777" w:rsidR="00AE6119" w:rsidRPr="004E5212" w:rsidRDefault="00AE6119" w:rsidP="00AE6119">
      <w:pPr>
        <w:contextualSpacing/>
        <w:jc w:val="both"/>
        <w:rPr>
          <w:b/>
        </w:rPr>
      </w:pPr>
    </w:p>
    <w:p w14:paraId="2C243F6B" w14:textId="7D7763AF" w:rsidR="00B57E10" w:rsidRPr="004E5212" w:rsidRDefault="00B57E10" w:rsidP="00AE6119">
      <w:pPr>
        <w:rPr>
          <w:bCs/>
        </w:rPr>
      </w:pPr>
      <w:r w:rsidRPr="004E5212">
        <w:rPr>
          <w:b/>
          <w:bCs/>
        </w:rPr>
        <w:t>Pesquisador</w:t>
      </w:r>
      <w:r w:rsidR="00AA5A44" w:rsidRPr="004E5212">
        <w:rPr>
          <w:b/>
          <w:bCs/>
        </w:rPr>
        <w:t xml:space="preserve"> Responsável</w:t>
      </w:r>
      <w:r w:rsidRPr="004E5212">
        <w:rPr>
          <w:b/>
          <w:bCs/>
        </w:rPr>
        <w:t>:</w:t>
      </w:r>
      <w:r w:rsidR="00E96AAC" w:rsidRPr="004E5212">
        <w:rPr>
          <w:b/>
          <w:bCs/>
        </w:rPr>
        <w:t xml:space="preserve"> </w:t>
      </w:r>
    </w:p>
    <w:p w14:paraId="05A1BF1F" w14:textId="77777777" w:rsidR="00AA5A44" w:rsidRPr="004E5212" w:rsidRDefault="00AA5A44" w:rsidP="00B57E10">
      <w:pPr>
        <w:rPr>
          <w:b/>
          <w:bCs/>
        </w:rPr>
      </w:pPr>
    </w:p>
    <w:p w14:paraId="292DB42C" w14:textId="683826BC" w:rsidR="00AA5A44" w:rsidRPr="004E5212" w:rsidRDefault="00AA5A44" w:rsidP="00AA5A44">
      <w:pPr>
        <w:rPr>
          <w:b/>
          <w:bCs/>
        </w:rPr>
      </w:pPr>
      <w:r w:rsidRPr="004E5212">
        <w:rPr>
          <w:b/>
          <w:bCs/>
        </w:rPr>
        <w:t>Pesquisador (es) colaborador (es):</w:t>
      </w:r>
      <w:r w:rsidR="00AE6119" w:rsidRPr="004E5212">
        <w:rPr>
          <w:b/>
          <w:bCs/>
        </w:rPr>
        <w:t xml:space="preserve"> </w:t>
      </w:r>
    </w:p>
    <w:p w14:paraId="5965C065" w14:textId="77777777" w:rsidR="00AA5A44" w:rsidRPr="004E5212" w:rsidRDefault="00AA5A44" w:rsidP="00B57E10">
      <w:pPr>
        <w:rPr>
          <w:bCs/>
        </w:rPr>
      </w:pPr>
    </w:p>
    <w:p w14:paraId="2F92B650" w14:textId="4D32E55E" w:rsidR="00B57E10" w:rsidRPr="004E5212" w:rsidRDefault="00763B7C" w:rsidP="00B57E10">
      <w:pPr>
        <w:tabs>
          <w:tab w:val="left" w:pos="62"/>
        </w:tabs>
        <w:jc w:val="both"/>
        <w:rPr>
          <w:b/>
          <w:bCs/>
        </w:rPr>
      </w:pPr>
      <w:r w:rsidRPr="004E5212">
        <w:rPr>
          <w:b/>
          <w:bCs/>
        </w:rPr>
        <w:t>Campo de estudo / local de coleta de dados:</w:t>
      </w:r>
      <w:r w:rsidR="00AE6119" w:rsidRPr="004E5212">
        <w:rPr>
          <w:b/>
          <w:bCs/>
        </w:rPr>
        <w:t xml:space="preserve"> </w:t>
      </w:r>
    </w:p>
    <w:p w14:paraId="355113EA" w14:textId="77777777" w:rsidR="00865FED" w:rsidRPr="004E5212" w:rsidRDefault="00865FED" w:rsidP="00B57E10">
      <w:pPr>
        <w:tabs>
          <w:tab w:val="left" w:pos="62"/>
        </w:tabs>
        <w:jc w:val="both"/>
        <w:rPr>
          <w:b/>
          <w:bCs/>
        </w:rPr>
      </w:pPr>
    </w:p>
    <w:p w14:paraId="0275C7BC" w14:textId="349636A5" w:rsidR="00865FED" w:rsidRPr="004E5212" w:rsidRDefault="00865FED" w:rsidP="00B57E10">
      <w:pPr>
        <w:tabs>
          <w:tab w:val="left" w:pos="62"/>
        </w:tabs>
        <w:jc w:val="both"/>
        <w:rPr>
          <w:b/>
          <w:bCs/>
        </w:rPr>
      </w:pPr>
      <w:r w:rsidRPr="004E5212">
        <w:rPr>
          <w:b/>
          <w:bCs/>
        </w:rPr>
        <w:t>CNPJ do local:</w:t>
      </w:r>
      <w:r w:rsidR="00AE6119" w:rsidRPr="004E5212">
        <w:rPr>
          <w:b/>
          <w:bCs/>
        </w:rPr>
        <w:t xml:space="preserve"> </w:t>
      </w:r>
    </w:p>
    <w:p w14:paraId="2A68E9D0" w14:textId="77777777" w:rsidR="00763B7C" w:rsidRPr="004E5212" w:rsidRDefault="00763B7C" w:rsidP="00B57E10">
      <w:pPr>
        <w:tabs>
          <w:tab w:val="left" w:pos="62"/>
        </w:tabs>
        <w:jc w:val="both"/>
        <w:rPr>
          <w:b/>
          <w:bCs/>
        </w:rPr>
      </w:pPr>
    </w:p>
    <w:p w14:paraId="15DEA6BC" w14:textId="01BB1636" w:rsidR="00763B7C" w:rsidRPr="004E5212" w:rsidRDefault="00763B7C" w:rsidP="00B57E10">
      <w:pPr>
        <w:tabs>
          <w:tab w:val="left" w:pos="62"/>
        </w:tabs>
        <w:jc w:val="both"/>
        <w:rPr>
          <w:b/>
          <w:bCs/>
        </w:rPr>
      </w:pPr>
      <w:r w:rsidRPr="004E5212">
        <w:rPr>
          <w:b/>
          <w:bCs/>
        </w:rPr>
        <w:t xml:space="preserve">Tipo de documento autorizado para uso em pesquisa: </w:t>
      </w:r>
    </w:p>
    <w:p w14:paraId="19AF296E" w14:textId="77777777" w:rsidR="00B57E10" w:rsidRPr="004E5212" w:rsidRDefault="00B57E10" w:rsidP="00B57E10">
      <w:pPr>
        <w:jc w:val="both"/>
      </w:pPr>
    </w:p>
    <w:p w14:paraId="6FD51E1A" w14:textId="77777777" w:rsidR="00B57E10" w:rsidRPr="004E5212" w:rsidRDefault="00B57E10" w:rsidP="00B57E10">
      <w:pPr>
        <w:jc w:val="both"/>
      </w:pPr>
    </w:p>
    <w:p w14:paraId="5DF0ADAD" w14:textId="77777777" w:rsidR="00B57E10" w:rsidRPr="004E5212" w:rsidRDefault="00B57E10" w:rsidP="00B57E10">
      <w:pPr>
        <w:jc w:val="both"/>
      </w:pPr>
      <w:r w:rsidRPr="004E5212">
        <w:tab/>
        <w:t>O(s) pesquisador (es) do projeto acima identificado(s) assume(m) o compromisso de:</w:t>
      </w:r>
    </w:p>
    <w:p w14:paraId="7543A4C7" w14:textId="77777777" w:rsidR="00B57E10" w:rsidRPr="004E5212" w:rsidRDefault="00B57E10" w:rsidP="00B57E10">
      <w:pPr>
        <w:jc w:val="both"/>
      </w:pPr>
    </w:p>
    <w:p w14:paraId="3F156BD1" w14:textId="77777777" w:rsidR="00B57E10" w:rsidRPr="004E5212" w:rsidRDefault="00B57E10" w:rsidP="00B57E10">
      <w:pPr>
        <w:jc w:val="both"/>
      </w:pPr>
      <w:r w:rsidRPr="004E5212">
        <w:t xml:space="preserve">1. Preservar a privacidade dos </w:t>
      </w:r>
      <w:r w:rsidR="00B307FF" w:rsidRPr="004E5212">
        <w:t>participantes</w:t>
      </w:r>
      <w:r w:rsidRPr="004E5212">
        <w:t xml:space="preserve"> de pesquisa e dados coletados.</w:t>
      </w:r>
    </w:p>
    <w:p w14:paraId="33D5FEC7" w14:textId="77777777" w:rsidR="00B57E10" w:rsidRPr="004E5212" w:rsidRDefault="00B57E10" w:rsidP="00B57E10">
      <w:pPr>
        <w:jc w:val="both"/>
      </w:pPr>
      <w:r w:rsidRPr="004E5212">
        <w:t>2. Preservar as informações que serão utilizadas única e exclusivamente para a execução do projeto em questão.</w:t>
      </w:r>
    </w:p>
    <w:p w14:paraId="339BE791" w14:textId="77777777" w:rsidR="00AA5A44" w:rsidRPr="004E5212" w:rsidRDefault="00AA5A44" w:rsidP="00B57E10">
      <w:pPr>
        <w:jc w:val="both"/>
      </w:pPr>
      <w:r w:rsidRPr="004E5212">
        <w:t>3. Detalhar no projeto quais informações serão retiradas dos prontuários, relatórios ou demais documentos que envolvam as fontes secundárias</w:t>
      </w:r>
    </w:p>
    <w:p w14:paraId="7F0F8641" w14:textId="77777777" w:rsidR="00B57E10" w:rsidRPr="004E5212" w:rsidRDefault="00AA5A44" w:rsidP="00B57E10">
      <w:pPr>
        <w:jc w:val="both"/>
      </w:pPr>
      <w:r w:rsidRPr="004E5212">
        <w:t>4</w:t>
      </w:r>
      <w:r w:rsidR="00B57E10" w:rsidRPr="004E5212">
        <w:t xml:space="preserve">. Divulgar as informações somente de forma anônima, não sendo usadas iniciais ou quaisquer outras indicações que possam identificar o </w:t>
      </w:r>
      <w:r w:rsidR="00B307FF" w:rsidRPr="004E5212">
        <w:t>participante</w:t>
      </w:r>
      <w:r w:rsidR="00B57E10" w:rsidRPr="004E5212">
        <w:t xml:space="preserve"> da pesquisa.</w:t>
      </w:r>
    </w:p>
    <w:p w14:paraId="119E70FD" w14:textId="77777777" w:rsidR="00B57E10" w:rsidRPr="004E5212" w:rsidRDefault="00AA5A44" w:rsidP="00B57E10">
      <w:pPr>
        <w:jc w:val="both"/>
      </w:pPr>
      <w:r w:rsidRPr="004E5212">
        <w:t>5</w:t>
      </w:r>
      <w:r w:rsidR="00B57E10" w:rsidRPr="004E5212">
        <w:t>. Recolher documento de autorização do responsável pelo armazenamento das informações em forma de dados.</w:t>
      </w:r>
    </w:p>
    <w:p w14:paraId="066159AE" w14:textId="77777777" w:rsidR="00B57E10" w:rsidRPr="004E5212" w:rsidRDefault="00AA5A44" w:rsidP="00B57E10">
      <w:pPr>
        <w:jc w:val="both"/>
      </w:pPr>
      <w:r w:rsidRPr="004E5212">
        <w:t>6</w:t>
      </w:r>
      <w:r w:rsidR="00B57E10" w:rsidRPr="004E5212">
        <w:t>. Respeitar todas as normas da</w:t>
      </w:r>
      <w:r w:rsidR="005E22DA" w:rsidRPr="004E5212">
        <w:t>s</w:t>
      </w:r>
      <w:r w:rsidR="00B57E10" w:rsidRPr="004E5212">
        <w:t xml:space="preserve"> Resoluç</w:t>
      </w:r>
      <w:r w:rsidR="005E22DA" w:rsidRPr="004E5212">
        <w:t>ões CNS</w:t>
      </w:r>
      <w:r w:rsidR="00B57E10" w:rsidRPr="004E5212">
        <w:t xml:space="preserve"> 466/12</w:t>
      </w:r>
      <w:r w:rsidR="001934BB" w:rsidRPr="004E5212">
        <w:t xml:space="preserve">, </w:t>
      </w:r>
      <w:r w:rsidR="00B57E10" w:rsidRPr="004E5212">
        <w:t>510/16 e suas complementares</w:t>
      </w:r>
      <w:r w:rsidR="005E22DA" w:rsidRPr="004E5212">
        <w:t>, bem como a Norma Operacional CNS 001/2013</w:t>
      </w:r>
      <w:r w:rsidR="00B57E10" w:rsidRPr="004E5212">
        <w:t xml:space="preserve"> na execução deste projeto.</w:t>
      </w:r>
    </w:p>
    <w:p w14:paraId="5FBA0B6D" w14:textId="77777777" w:rsidR="00B57E10" w:rsidRPr="004E5212" w:rsidRDefault="00B57E10" w:rsidP="00B57E10">
      <w:pPr>
        <w:jc w:val="both"/>
      </w:pPr>
    </w:p>
    <w:p w14:paraId="7F553CAB" w14:textId="77777777" w:rsidR="00B57E10" w:rsidRPr="004E5212" w:rsidRDefault="00B57E10" w:rsidP="00B57E10">
      <w:pPr>
        <w:jc w:val="both"/>
      </w:pPr>
    </w:p>
    <w:p w14:paraId="30FBFD38" w14:textId="77777777" w:rsidR="004E5212" w:rsidRPr="00344F2C" w:rsidRDefault="004E5212" w:rsidP="004E5212">
      <w:pPr>
        <w:jc w:val="both"/>
      </w:pPr>
      <w:r>
        <w:t>Toledo</w:t>
      </w:r>
      <w:r w:rsidRPr="00344F2C">
        <w:t xml:space="preserve">-PR, </w:t>
      </w:r>
      <w:r w:rsidRPr="00344F2C">
        <w:rPr>
          <w:highlight w:val="yellow"/>
        </w:rPr>
        <w:t>dia</w:t>
      </w:r>
      <w:r w:rsidRPr="00344F2C">
        <w:t xml:space="preserve"> de</w:t>
      </w:r>
      <w:r>
        <w:t xml:space="preserve"> </w:t>
      </w:r>
      <w:r w:rsidRPr="00344F2C">
        <w:rPr>
          <w:highlight w:val="yellow"/>
        </w:rPr>
        <w:t>mês</w:t>
      </w:r>
      <w:r w:rsidRPr="00344F2C">
        <w:t xml:space="preserve"> de </w:t>
      </w:r>
      <w:r w:rsidRPr="00344F2C">
        <w:rPr>
          <w:highlight w:val="yellow"/>
        </w:rPr>
        <w:t>ano</w:t>
      </w:r>
      <w:r w:rsidRPr="00344F2C">
        <w:t>.</w:t>
      </w:r>
    </w:p>
    <w:p w14:paraId="60D14A09" w14:textId="48C9A029" w:rsidR="00B57E10" w:rsidRPr="004E5212" w:rsidRDefault="00B57E10" w:rsidP="00B57E10">
      <w:pPr>
        <w:jc w:val="both"/>
      </w:pPr>
    </w:p>
    <w:p w14:paraId="58122A50" w14:textId="66FFFDCA" w:rsidR="00B57E10" w:rsidRPr="004E5212" w:rsidRDefault="00B57E10" w:rsidP="00B57E10">
      <w:pPr>
        <w:jc w:val="both"/>
      </w:pPr>
    </w:p>
    <w:p w14:paraId="79D063C4" w14:textId="6F6D4DBC" w:rsidR="00E96AAC" w:rsidRPr="004E5212" w:rsidRDefault="00E96AAC" w:rsidP="00B57E10">
      <w:pPr>
        <w:jc w:val="both"/>
      </w:pPr>
    </w:p>
    <w:p w14:paraId="302ED1EA" w14:textId="77777777" w:rsidR="00F00958" w:rsidRPr="004E5212" w:rsidRDefault="00F00958" w:rsidP="00B57E10">
      <w:pPr>
        <w:jc w:val="both"/>
      </w:pPr>
    </w:p>
    <w:p w14:paraId="4BEE203E" w14:textId="77777777" w:rsidR="00B57E10" w:rsidRPr="004E5212" w:rsidRDefault="00B57E10" w:rsidP="00B57E10">
      <w:pPr>
        <w:jc w:val="center"/>
      </w:pPr>
      <w:r w:rsidRPr="004E5212">
        <w:t>______________________________________</w:t>
      </w:r>
    </w:p>
    <w:p w14:paraId="3F541659" w14:textId="77777777" w:rsidR="004E5212" w:rsidRPr="00552F05" w:rsidRDefault="004E5212" w:rsidP="004E5212">
      <w:pPr>
        <w:jc w:val="center"/>
      </w:pPr>
      <w:r w:rsidRPr="00552F05">
        <w:t xml:space="preserve">Profa. Dra. </w:t>
      </w:r>
      <w:r w:rsidRPr="00552F05">
        <w:rPr>
          <w:highlight w:val="yellow"/>
        </w:rPr>
        <w:t>[inserir o nome do professor responsável]</w:t>
      </w:r>
    </w:p>
    <w:p w14:paraId="0A762E89" w14:textId="77777777" w:rsidR="00B57E10" w:rsidRPr="004E5212" w:rsidRDefault="00B57E10" w:rsidP="00B57E10">
      <w:pPr>
        <w:jc w:val="center"/>
      </w:pPr>
    </w:p>
    <w:p w14:paraId="72E3E3FB" w14:textId="77777777" w:rsidR="00B57E10" w:rsidRPr="004E5212" w:rsidRDefault="00B57E10" w:rsidP="00B57E10">
      <w:pPr>
        <w:jc w:val="both"/>
      </w:pPr>
    </w:p>
    <w:p w14:paraId="2BAE0673" w14:textId="77777777" w:rsidR="00B57E10" w:rsidRPr="004E5212" w:rsidRDefault="00B57E10" w:rsidP="00B57E10">
      <w:pPr>
        <w:jc w:val="both"/>
      </w:pPr>
    </w:p>
    <w:p w14:paraId="4E3A43C4" w14:textId="77777777" w:rsidR="00B57E10" w:rsidRPr="004E5212" w:rsidRDefault="00B57E10" w:rsidP="00B57E10">
      <w:pPr>
        <w:jc w:val="center"/>
      </w:pPr>
      <w:r w:rsidRPr="004E5212">
        <w:t>_________________________________________________</w:t>
      </w:r>
    </w:p>
    <w:p w14:paraId="4D2F18FD" w14:textId="77777777" w:rsidR="004E5212" w:rsidRPr="00552F05" w:rsidRDefault="004E5212" w:rsidP="004E5212">
      <w:pPr>
        <w:jc w:val="center"/>
        <w:rPr>
          <w:b/>
          <w:bCs/>
        </w:rPr>
      </w:pPr>
      <w:bookmarkStart w:id="0" w:name="_Hlk111554396"/>
      <w:r w:rsidRPr="00552F05">
        <w:t xml:space="preserve">Acadêmica </w:t>
      </w:r>
      <w:r w:rsidRPr="00552F05">
        <w:rPr>
          <w:highlight w:val="yellow"/>
        </w:rPr>
        <w:t>[inserir o nome do acadêmico]</w:t>
      </w:r>
    </w:p>
    <w:bookmarkEnd w:id="0"/>
    <w:p w14:paraId="2AEE1DB6" w14:textId="77777777" w:rsidR="00AA5A44" w:rsidRPr="004E5212" w:rsidRDefault="00AA5A44" w:rsidP="00B57E10">
      <w:pPr>
        <w:jc w:val="center"/>
      </w:pPr>
    </w:p>
    <w:p w14:paraId="7706C24F" w14:textId="77777777" w:rsidR="00AE190A" w:rsidRPr="004E5212" w:rsidRDefault="00AE190A" w:rsidP="00B57E10">
      <w:pPr>
        <w:jc w:val="center"/>
      </w:pPr>
    </w:p>
    <w:p w14:paraId="0BF69E18" w14:textId="77777777" w:rsidR="008C48E7" w:rsidRPr="004E5212" w:rsidRDefault="008C48E7" w:rsidP="00B57E10">
      <w:pPr>
        <w:jc w:val="center"/>
      </w:pPr>
    </w:p>
    <w:p w14:paraId="0F1BC36E" w14:textId="77777777" w:rsidR="00AA5A44" w:rsidRPr="004E5212" w:rsidRDefault="00AA5A44" w:rsidP="00AA5A44">
      <w:pPr>
        <w:jc w:val="center"/>
      </w:pPr>
      <w:r w:rsidRPr="004E5212">
        <w:t>_________________________________________________</w:t>
      </w:r>
    </w:p>
    <w:p w14:paraId="37251C18" w14:textId="1B3D65D5" w:rsidR="00AA5A44" w:rsidRPr="004E5212" w:rsidRDefault="00C04B72" w:rsidP="00AA5A44">
      <w:pPr>
        <w:jc w:val="center"/>
      </w:pPr>
      <w:r>
        <w:rPr>
          <w:highlight w:val="yellow"/>
        </w:rPr>
        <w:t>[Coparticipante da</w:t>
      </w:r>
      <w:r w:rsidR="00AA5A44" w:rsidRPr="004E5212">
        <w:rPr>
          <w:highlight w:val="yellow"/>
        </w:rPr>
        <w:t xml:space="preserve"> pesquisa</w:t>
      </w:r>
      <w:r>
        <w:t>]</w:t>
      </w:r>
    </w:p>
    <w:sectPr w:rsidR="00AA5A44" w:rsidRPr="004E52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B1D5" w14:textId="77777777" w:rsidR="002A06E6" w:rsidRDefault="002A06E6" w:rsidP="001E1571">
      <w:r>
        <w:separator/>
      </w:r>
    </w:p>
  </w:endnote>
  <w:endnote w:type="continuationSeparator" w:id="0">
    <w:p w14:paraId="7C5FD9FE" w14:textId="77777777" w:rsidR="002A06E6" w:rsidRDefault="002A06E6" w:rsidP="001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0FAE" w14:textId="77777777" w:rsidR="001963C4" w:rsidRPr="00FA2F45" w:rsidRDefault="001963C4" w:rsidP="00D371EA">
    <w:pPr>
      <w:pStyle w:val="Rodap"/>
      <w:jc w:val="right"/>
      <w:rPr>
        <w:rFonts w:ascii="Arial" w:hAnsi="Arial" w:cs="Arial"/>
      </w:rPr>
    </w:pPr>
    <w:r w:rsidRPr="00FA2F45">
      <w:rPr>
        <w:rFonts w:ascii="Arial" w:hAnsi="Arial" w:cs="Arial"/>
      </w:rPr>
      <w:t>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55F7" w14:textId="77777777" w:rsidR="002A06E6" w:rsidRDefault="002A06E6" w:rsidP="001E1571">
      <w:r>
        <w:separator/>
      </w:r>
    </w:p>
  </w:footnote>
  <w:footnote w:type="continuationSeparator" w:id="0">
    <w:p w14:paraId="4370702D" w14:textId="77777777" w:rsidR="002A06E6" w:rsidRDefault="002A06E6" w:rsidP="001E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0965" w14:textId="4B9E617C" w:rsidR="00AA2716" w:rsidRDefault="004E521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7C588D" wp14:editId="2875E13E">
          <wp:simplePos x="0" y="0"/>
          <wp:positionH relativeFrom="column">
            <wp:posOffset>1853289</wp:posOffset>
          </wp:positionH>
          <wp:positionV relativeFrom="paragraph">
            <wp:posOffset>-20679</wp:posOffset>
          </wp:positionV>
          <wp:extent cx="1597071" cy="592096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71" cy="59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9E0686"/>
    <w:multiLevelType w:val="hybridMultilevel"/>
    <w:tmpl w:val="A69C4E60"/>
    <w:lvl w:ilvl="0" w:tplc="101E8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089">
    <w:abstractNumId w:val="0"/>
  </w:num>
  <w:num w:numId="2" w16cid:durableId="1096436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571"/>
    <w:rsid w:val="0009096E"/>
    <w:rsid w:val="000B5430"/>
    <w:rsid w:val="0017341B"/>
    <w:rsid w:val="001934BB"/>
    <w:rsid w:val="001963C4"/>
    <w:rsid w:val="001E1571"/>
    <w:rsid w:val="002774C2"/>
    <w:rsid w:val="002A06E6"/>
    <w:rsid w:val="003166AE"/>
    <w:rsid w:val="003F394E"/>
    <w:rsid w:val="004367F0"/>
    <w:rsid w:val="004A1922"/>
    <w:rsid w:val="004E5212"/>
    <w:rsid w:val="005A5441"/>
    <w:rsid w:val="005E22DA"/>
    <w:rsid w:val="00625472"/>
    <w:rsid w:val="00700104"/>
    <w:rsid w:val="0073483B"/>
    <w:rsid w:val="00763B7C"/>
    <w:rsid w:val="007B2BFC"/>
    <w:rsid w:val="007C7E89"/>
    <w:rsid w:val="007D6180"/>
    <w:rsid w:val="007E0C44"/>
    <w:rsid w:val="007E33BB"/>
    <w:rsid w:val="00865FED"/>
    <w:rsid w:val="008C48E7"/>
    <w:rsid w:val="008E7752"/>
    <w:rsid w:val="00A76615"/>
    <w:rsid w:val="00A903A7"/>
    <w:rsid w:val="00AA2716"/>
    <w:rsid w:val="00AA5A44"/>
    <w:rsid w:val="00AC11CB"/>
    <w:rsid w:val="00AE190A"/>
    <w:rsid w:val="00AE6119"/>
    <w:rsid w:val="00B1633F"/>
    <w:rsid w:val="00B307FF"/>
    <w:rsid w:val="00B57E10"/>
    <w:rsid w:val="00C04B72"/>
    <w:rsid w:val="00C471B3"/>
    <w:rsid w:val="00CD6D17"/>
    <w:rsid w:val="00CF4BDD"/>
    <w:rsid w:val="00D371EA"/>
    <w:rsid w:val="00D5582F"/>
    <w:rsid w:val="00E1215E"/>
    <w:rsid w:val="00E24B0F"/>
    <w:rsid w:val="00E96AAC"/>
    <w:rsid w:val="00EE12BD"/>
    <w:rsid w:val="00F00958"/>
    <w:rsid w:val="00F32CA0"/>
    <w:rsid w:val="00FA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A29CF6"/>
  <w15:docId w15:val="{EA9ADDC2-1E6C-438D-B29C-58E8F4AF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5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571"/>
  </w:style>
  <w:style w:type="paragraph" w:styleId="Rodap">
    <w:name w:val="footer"/>
    <w:basedOn w:val="Normal"/>
    <w:link w:val="RodapChar"/>
    <w:uiPriority w:val="99"/>
    <w:unhideWhenUsed/>
    <w:rsid w:val="001E15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571"/>
  </w:style>
  <w:style w:type="paragraph" w:styleId="Textodebalo">
    <w:name w:val="Balloon Text"/>
    <w:basedOn w:val="Normal"/>
    <w:link w:val="TextodebaloChar"/>
    <w:uiPriority w:val="99"/>
    <w:semiHidden/>
    <w:unhideWhenUsed/>
    <w:rsid w:val="001E15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57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394E"/>
    <w:pPr>
      <w:spacing w:after="0" w:line="240" w:lineRule="auto"/>
    </w:pPr>
  </w:style>
  <w:style w:type="character" w:styleId="Hyperlink">
    <w:name w:val="Hyperlink"/>
    <w:uiPriority w:val="99"/>
    <w:unhideWhenUsed/>
    <w:rsid w:val="005A544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A5441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4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963C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32C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A19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19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19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9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192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il">
    <w:name w:val="il"/>
    <w:basedOn w:val="Fontepargpadro"/>
    <w:rsid w:val="0073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87B1-6A4F-47C9-9C0D-824C2CDE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Mark</dc:creator>
  <cp:lastModifiedBy>Letycia Lopes Ricardo</cp:lastModifiedBy>
  <cp:revision>7</cp:revision>
  <dcterms:created xsi:type="dcterms:W3CDTF">2020-12-15T16:19:00Z</dcterms:created>
  <dcterms:modified xsi:type="dcterms:W3CDTF">2022-08-16T19:32:00Z</dcterms:modified>
</cp:coreProperties>
</file>